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枫江陈莘田先生外科临证  3</w:t>
      </w:r>
    </w:p>
    <w:p>
      <w:r>
        <w:t>作者：</w:t>
      </w:r>
    </w:p>
    <w:p>
      <w:r>
        <w:t>出版社：中医研究院图书馆,1955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枫江陈莘田先生外科临证  3 评论地址：https://www.jiaokey.com/book/detail/10265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